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5BA2" w14:textId="77777777" w:rsidR="0064143A" w:rsidRPr="004A14B0" w:rsidRDefault="0064143A" w:rsidP="0064143A">
      <w:pPr>
        <w:widowControl w:val="0"/>
        <w:tabs>
          <w:tab w:val="left" w:pos="142"/>
        </w:tabs>
        <w:spacing w:line="360" w:lineRule="auto"/>
        <w:jc w:val="center"/>
        <w:rPr>
          <w:rFonts w:cstheme="minorHAnsi"/>
          <w:b/>
          <w:sz w:val="26"/>
          <w:szCs w:val="26"/>
        </w:rPr>
      </w:pPr>
      <w:r w:rsidRPr="004A14B0">
        <w:rPr>
          <w:rFonts w:cstheme="minorHAnsi"/>
          <w:b/>
          <w:sz w:val="26"/>
          <w:szCs w:val="26"/>
        </w:rPr>
        <w:t>SEZNAM PODDODAVATELŮ, KTEŘÍ SE BUDOU PODÍLET NA PLNĚNÍ VEŘEJNÉ ZAKÁZKY</w:t>
      </w:r>
    </w:p>
    <w:p w14:paraId="2E1A97CF" w14:textId="77777777" w:rsidR="00911104" w:rsidRPr="006C4DB3" w:rsidRDefault="00911104" w:rsidP="0091110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Rekonstrukce učeben pro odborný výcvik 5 vyučovacích oborů a Domova mládeže 1.etapa – střecha, hromosvod</w:t>
      </w:r>
    </w:p>
    <w:p w14:paraId="4D3EA1E9" w14:textId="77777777" w:rsidR="00911104" w:rsidRPr="006C4DB3" w:rsidRDefault="00911104" w:rsidP="0091110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76D64CF2" w14:textId="77777777" w:rsidR="00911104" w:rsidRPr="00853E92" w:rsidRDefault="00911104" w:rsidP="00911104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1652CFEF" w14:textId="77777777" w:rsidR="00911104" w:rsidRPr="006C4DB3" w:rsidRDefault="00911104" w:rsidP="00911104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01FFCC95" w14:textId="77777777" w:rsidR="00911104" w:rsidRDefault="00911104" w:rsidP="00911104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4D5CB661" w14:textId="77777777" w:rsidR="0064143A" w:rsidRDefault="0064143A" w:rsidP="0064143A">
      <w:pPr>
        <w:spacing w:before="480" w:after="120"/>
        <w:jc w:val="center"/>
        <w:rPr>
          <w:b/>
          <w:sz w:val="24"/>
          <w:szCs w:val="24"/>
        </w:rPr>
      </w:pPr>
      <w:r w:rsidRPr="003502A3">
        <w:rPr>
          <w:b/>
          <w:sz w:val="24"/>
          <w:szCs w:val="24"/>
        </w:rPr>
        <w:t xml:space="preserve">IDENTIFIKAČNÍ ÚDAJE </w:t>
      </w:r>
      <w:r>
        <w:rPr>
          <w:b/>
          <w:sz w:val="24"/>
          <w:szCs w:val="24"/>
        </w:rPr>
        <w:t>ÚČASTNÍKA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64143A" w14:paraId="2C8AAF66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8CD972E" w14:textId="77777777" w:rsidR="0064143A" w:rsidRDefault="0064143A" w:rsidP="004D2A77">
            <w:r>
              <w:t>Název účastníka zadávacího řízení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22DA7CA" w14:textId="77777777" w:rsidR="0064143A" w:rsidRDefault="0064143A" w:rsidP="004D2A77"/>
        </w:tc>
      </w:tr>
      <w:tr w:rsidR="0064143A" w14:paraId="6295066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F77ACAE" w14:textId="77777777" w:rsidR="0064143A" w:rsidRDefault="0064143A" w:rsidP="004D2A77">
            <w:r>
              <w:t>Sídlo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D286AC7" w14:textId="77777777" w:rsidR="0064143A" w:rsidRDefault="0064143A" w:rsidP="004D2A77"/>
        </w:tc>
      </w:tr>
      <w:tr w:rsidR="0064143A" w14:paraId="1929A6C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0A242492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79BA585" w14:textId="77777777" w:rsidR="0064143A" w:rsidRDefault="0064143A" w:rsidP="004D2A77"/>
        </w:tc>
      </w:tr>
      <w:tr w:rsidR="0064143A" w14:paraId="409457B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DF0C4E3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8BE1E11" w14:textId="77777777" w:rsidR="0064143A" w:rsidRDefault="0064143A" w:rsidP="004D2A77"/>
        </w:tc>
      </w:tr>
    </w:tbl>
    <w:p w14:paraId="15F572F4" w14:textId="77777777" w:rsidR="0064143A" w:rsidRDefault="0064143A" w:rsidP="0064143A">
      <w:pPr>
        <w:spacing w:before="240" w:after="240"/>
        <w:jc w:val="both"/>
      </w:pPr>
      <w:r>
        <w:t xml:space="preserve">Uchazeč předkládá níže uvedený seznam všech subdodavatelů, kteří se budou podílet na plnění předmětné veřejné zakázky. Uchazeč zároveň prohlašuje, že neuvažuje o žádných </w:t>
      </w:r>
      <w:proofErr w:type="gramStart"/>
      <w:r>
        <w:t>jiných,</w:t>
      </w:r>
      <w:proofErr w:type="gramEnd"/>
      <w:r>
        <w:t xml:space="preserve"> než níže uvedených osobách, které by se měly podílet na plnění předmětné veřejné zakázky.  </w:t>
      </w:r>
    </w:p>
    <w:p w14:paraId="0447B6F6" w14:textId="77777777" w:rsidR="0064143A" w:rsidRDefault="0064143A" w:rsidP="0064143A">
      <w:pPr>
        <w:spacing w:before="240" w:after="2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14:paraId="707F378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4E42B74F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DODAVATEL</w:t>
            </w:r>
            <w:r w:rsidRPr="003745CD">
              <w:rPr>
                <w:b/>
              </w:rPr>
              <w:t xml:space="preserve"> Č.1</w:t>
            </w:r>
          </w:p>
        </w:tc>
      </w:tr>
      <w:tr w:rsidR="0064143A" w14:paraId="4D22C57B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5B820A1C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6CACCE2" w14:textId="77777777" w:rsidR="0064143A" w:rsidRDefault="0064143A" w:rsidP="004D2A77"/>
        </w:tc>
      </w:tr>
      <w:tr w:rsidR="0064143A" w14:paraId="0C8A302D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9FECF2F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F5F0D33" w14:textId="77777777" w:rsidR="0064143A" w:rsidRDefault="0064143A" w:rsidP="004D2A77"/>
        </w:tc>
      </w:tr>
      <w:tr w:rsidR="0064143A" w14:paraId="5DFDACF8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2C66EF3D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03F4B62E" w14:textId="77777777" w:rsidR="0064143A" w:rsidRDefault="0064143A" w:rsidP="004D2A77"/>
        </w:tc>
      </w:tr>
      <w:tr w:rsidR="0064143A" w14:paraId="365CC199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67E19104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53852802" w14:textId="77777777" w:rsidR="0064143A" w:rsidRDefault="0064143A" w:rsidP="004D2A77"/>
        </w:tc>
      </w:tr>
      <w:tr w:rsidR="0064143A" w14:paraId="41987FEF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F7BE180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86B9F3" w14:textId="77777777" w:rsidR="0064143A" w:rsidRDefault="0064143A" w:rsidP="004D2A77"/>
        </w:tc>
      </w:tr>
      <w:tr w:rsidR="0064143A" w14:paraId="012E5F6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1270D9F4" w14:textId="77777777" w:rsidR="0064143A" w:rsidRDefault="0064143A" w:rsidP="004D2A77">
            <w:r>
              <w:t>Rozsah stavebních prací, jímž se bude poddodavatel podílet na plnění veřejné zakázky (procentní podíl na celkovém rozsahu zakázku)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662F39" w14:textId="77777777" w:rsidR="0064143A" w:rsidRDefault="0064143A" w:rsidP="004D2A77"/>
        </w:tc>
      </w:tr>
    </w:tbl>
    <w:p w14:paraId="6B0F712C" w14:textId="77777777" w:rsidR="0064143A" w:rsidRDefault="0064143A" w:rsidP="0064143A">
      <w:pPr>
        <w:spacing w:before="120" w:after="120"/>
        <w:jc w:val="center"/>
        <w:rPr>
          <w:b/>
        </w:rPr>
      </w:pPr>
    </w:p>
    <w:p w14:paraId="613428C3" w14:textId="77777777" w:rsidR="008C1394" w:rsidRDefault="008C1394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1BE21BA9" w14:textId="77777777" w:rsidTr="004D2A77">
        <w:trPr>
          <w:trHeight w:val="567"/>
        </w:trPr>
        <w:tc>
          <w:tcPr>
            <w:tcW w:w="9062" w:type="dxa"/>
            <w:gridSpan w:val="2"/>
            <w:vAlign w:val="center"/>
          </w:tcPr>
          <w:p w14:paraId="4A759501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DODAVATEL</w:t>
            </w:r>
            <w:r w:rsidRPr="003745CD">
              <w:rPr>
                <w:b/>
              </w:rPr>
              <w:t xml:space="preserve"> Č.</w:t>
            </w:r>
            <w:r>
              <w:rPr>
                <w:b/>
              </w:rPr>
              <w:t>2</w:t>
            </w:r>
          </w:p>
        </w:tc>
      </w:tr>
      <w:tr w:rsidR="0064143A" w14:paraId="6555529C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4C4BE322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65566CC" w14:textId="77777777" w:rsidR="0064143A" w:rsidRPr="00BD28A2" w:rsidRDefault="0064143A" w:rsidP="004D2A77"/>
        </w:tc>
      </w:tr>
      <w:tr w:rsidR="0064143A" w14:paraId="3BE6FAE5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154F14D9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15DF8B12" w14:textId="77777777" w:rsidR="0064143A" w:rsidRPr="00BD28A2" w:rsidRDefault="0064143A" w:rsidP="004D2A77"/>
        </w:tc>
      </w:tr>
      <w:tr w:rsidR="0064143A" w14:paraId="19F24F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2733F65D" w14:textId="77777777" w:rsidR="0064143A" w:rsidRDefault="0064143A" w:rsidP="004D2A77">
            <w:r>
              <w:t>Právní forma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0F7F1917" w14:textId="77777777" w:rsidR="0064143A" w:rsidRPr="00BD28A2" w:rsidRDefault="0064143A" w:rsidP="004D2A77"/>
        </w:tc>
      </w:tr>
      <w:tr w:rsidR="0064143A" w14:paraId="2E31D2E4" w14:textId="77777777" w:rsidTr="004D2A77">
        <w:trPr>
          <w:trHeight w:val="567"/>
        </w:trPr>
        <w:tc>
          <w:tcPr>
            <w:tcW w:w="4545" w:type="dxa"/>
            <w:vAlign w:val="center"/>
          </w:tcPr>
          <w:p w14:paraId="7FEF8AB5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517" w:type="dxa"/>
            <w:shd w:val="clear" w:color="auto" w:fill="FFFF00"/>
            <w:vAlign w:val="center"/>
          </w:tcPr>
          <w:p w14:paraId="23A93A64" w14:textId="77777777" w:rsidR="0064143A" w:rsidRPr="00BD28A2" w:rsidRDefault="0064143A" w:rsidP="004D2A77"/>
        </w:tc>
      </w:tr>
      <w:tr w:rsidR="0064143A" w14:paraId="715062DA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8743005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631CB0" w14:textId="77777777" w:rsidR="0064143A" w:rsidRPr="00BD28A2" w:rsidRDefault="0064143A" w:rsidP="004D2A77"/>
        </w:tc>
      </w:tr>
      <w:tr w:rsidR="0064143A" w14:paraId="12AA5874" w14:textId="77777777" w:rsidTr="004D2A77">
        <w:trPr>
          <w:trHeight w:val="567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33ED3A02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D73F76" w14:textId="77777777" w:rsidR="0064143A" w:rsidRPr="00BD28A2" w:rsidRDefault="0064143A" w:rsidP="004D2A77"/>
        </w:tc>
      </w:tr>
    </w:tbl>
    <w:p w14:paraId="2C1011AA" w14:textId="77777777" w:rsidR="0064143A" w:rsidRDefault="0064143A" w:rsidP="0064143A">
      <w:pPr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64143A" w:rsidRPr="003745CD" w14:paraId="4A393A06" w14:textId="77777777" w:rsidTr="004D2A77">
        <w:trPr>
          <w:trHeight w:val="567"/>
        </w:trPr>
        <w:tc>
          <w:tcPr>
            <w:tcW w:w="9212" w:type="dxa"/>
            <w:gridSpan w:val="2"/>
            <w:vAlign w:val="center"/>
          </w:tcPr>
          <w:p w14:paraId="7F827115" w14:textId="77777777" w:rsidR="0064143A" w:rsidRPr="003745CD" w:rsidRDefault="0064143A" w:rsidP="004D2A77">
            <w:pPr>
              <w:jc w:val="center"/>
              <w:rPr>
                <w:b/>
              </w:rPr>
            </w:pPr>
            <w:r>
              <w:rPr>
                <w:b/>
              </w:rPr>
              <w:t>POD</w:t>
            </w:r>
            <w:r w:rsidRPr="003745CD">
              <w:rPr>
                <w:b/>
              </w:rPr>
              <w:t>DODAVATEL Č.3</w:t>
            </w:r>
          </w:p>
        </w:tc>
      </w:tr>
      <w:tr w:rsidR="0064143A" w14:paraId="05751F1F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1073DAB7" w14:textId="77777777" w:rsidR="0064143A" w:rsidRDefault="0064143A" w:rsidP="004D2A77">
            <w:r>
              <w:t>Název poddodavatele (příp. jméno a příjmení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479A4C7C" w14:textId="77777777" w:rsidR="0064143A" w:rsidRDefault="0064143A" w:rsidP="004D2A77"/>
        </w:tc>
      </w:tr>
      <w:tr w:rsidR="0064143A" w14:paraId="798D60DA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79379537" w14:textId="77777777" w:rsidR="0064143A" w:rsidRDefault="0064143A" w:rsidP="004D2A77">
            <w:r>
              <w:t>Sídlo poddodavatele / místo podnikání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645E95" w14:textId="77777777" w:rsidR="0064143A" w:rsidRDefault="0064143A" w:rsidP="004D2A77"/>
        </w:tc>
      </w:tr>
      <w:tr w:rsidR="0064143A" w14:paraId="2C3D4210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3FC98C86" w14:textId="77777777" w:rsidR="0064143A" w:rsidRDefault="0064143A" w:rsidP="004D2A77">
            <w:r>
              <w:t>Právní forma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3220B7F0" w14:textId="77777777" w:rsidR="0064143A" w:rsidRDefault="0064143A" w:rsidP="004D2A77"/>
        </w:tc>
      </w:tr>
      <w:tr w:rsidR="0064143A" w14:paraId="5DE484C4" w14:textId="77777777" w:rsidTr="004D2A77">
        <w:trPr>
          <w:trHeight w:val="567"/>
        </w:trPr>
        <w:tc>
          <w:tcPr>
            <w:tcW w:w="4606" w:type="dxa"/>
            <w:vAlign w:val="center"/>
          </w:tcPr>
          <w:p w14:paraId="451C2B6A" w14:textId="77777777" w:rsidR="0064143A" w:rsidRDefault="0064143A" w:rsidP="004D2A77">
            <w: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64BA65E9" w14:textId="77777777" w:rsidR="0064143A" w:rsidRDefault="0064143A" w:rsidP="004D2A77"/>
        </w:tc>
      </w:tr>
      <w:tr w:rsidR="0064143A" w14:paraId="6D705062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2C64D57" w14:textId="77777777" w:rsidR="0064143A" w:rsidRDefault="0064143A" w:rsidP="004D2A77">
            <w:r>
              <w:t>Druh stavebních prací, jimiž se bude poddodavatel podílet na plnění veřejné zakázky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2C91B8EE" w14:textId="77777777" w:rsidR="0064143A" w:rsidRDefault="0064143A" w:rsidP="004D2A77"/>
        </w:tc>
      </w:tr>
      <w:tr w:rsidR="0064143A" w14:paraId="648F40BC" w14:textId="77777777" w:rsidTr="004D2A77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8C8BC36" w14:textId="77777777" w:rsidR="0064143A" w:rsidRDefault="0064143A" w:rsidP="004D2A77">
            <w:r>
              <w:t>Rozsah stavebních prací, jímž se bude poddodavatel podílet na plnění veřejné zakázky (procentní podíl na celkovém rozsahu zakázky)</w:t>
            </w:r>
          </w:p>
        </w:tc>
        <w:tc>
          <w:tcPr>
            <w:tcW w:w="4606" w:type="dxa"/>
            <w:shd w:val="clear" w:color="auto" w:fill="FFFF00"/>
            <w:vAlign w:val="center"/>
          </w:tcPr>
          <w:p w14:paraId="17E919CB" w14:textId="77777777" w:rsidR="0064143A" w:rsidRDefault="0064143A" w:rsidP="004D2A77"/>
        </w:tc>
      </w:tr>
    </w:tbl>
    <w:p w14:paraId="66B34AC8" w14:textId="77777777" w:rsidR="0064143A" w:rsidRDefault="0064143A" w:rsidP="0064143A">
      <w:pPr>
        <w:spacing w:after="600"/>
        <w:jc w:val="center"/>
        <w:rPr>
          <w:b/>
        </w:rPr>
      </w:pPr>
    </w:p>
    <w:p w14:paraId="0748B65F" w14:textId="77777777" w:rsidR="0064143A" w:rsidRDefault="0064143A" w:rsidP="0064143A">
      <w:pPr>
        <w:jc w:val="both"/>
      </w:pPr>
      <w:proofErr w:type="gramStart"/>
      <w:r>
        <w:t xml:space="preserve">V  </w:t>
      </w:r>
      <w:r w:rsidRPr="00992B22">
        <w:rPr>
          <w:highlight w:val="yellow"/>
        </w:rPr>
        <w:t>…</w:t>
      </w:r>
      <w:proofErr w:type="gramEnd"/>
      <w:r w:rsidRPr="00992B22">
        <w:rPr>
          <w:highlight w:val="yellow"/>
        </w:rPr>
        <w:t>…………….</w:t>
      </w:r>
      <w:r>
        <w:t xml:space="preserve">  dne </w:t>
      </w:r>
      <w:r w:rsidRPr="00992B22">
        <w:rPr>
          <w:highlight w:val="yellow"/>
        </w:rPr>
        <w:t>………………</w:t>
      </w:r>
    </w:p>
    <w:p w14:paraId="0B891A94" w14:textId="77777777" w:rsidR="0064143A" w:rsidRDefault="0064143A" w:rsidP="0064143A">
      <w:pPr>
        <w:spacing w:after="120"/>
      </w:pPr>
      <w:r>
        <w:t xml:space="preserve">Jméno a příjmení osoby oprávněné jednat jménem či za účastníka zadávacího řízení: </w:t>
      </w:r>
    </w:p>
    <w:p w14:paraId="25CD5EDB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52BCCF26" w14:textId="16365C02" w:rsidR="0064143A" w:rsidRDefault="006D65A4" w:rsidP="0064143A">
      <w:pPr>
        <w:spacing w:after="720"/>
        <w:jc w:val="both"/>
      </w:pPr>
      <w:r>
        <w:t>P</w:t>
      </w:r>
      <w:r w:rsidR="0064143A">
        <w:t xml:space="preserve">odpis osoby oprávněné jednat jménem či za účastníka zadávacího </w:t>
      </w:r>
      <w:proofErr w:type="gramStart"/>
      <w:r w:rsidR="0064143A">
        <w:t>řízení :</w:t>
      </w:r>
      <w:proofErr w:type="gramEnd"/>
    </w:p>
    <w:p w14:paraId="3063CB9C" w14:textId="77777777" w:rsidR="0064143A" w:rsidRDefault="0064143A" w:rsidP="0064143A">
      <w:pPr>
        <w:jc w:val="right"/>
      </w:pPr>
      <w:r w:rsidRPr="00992B22">
        <w:rPr>
          <w:highlight w:val="yellow"/>
        </w:rPr>
        <w:t>………………………………………..</w:t>
      </w:r>
    </w:p>
    <w:p w14:paraId="7F86DB3C" w14:textId="77777777" w:rsidR="009544B7" w:rsidRDefault="0064143A" w:rsidP="0064143A">
      <w:pPr>
        <w:jc w:val="both"/>
      </w:pPr>
      <w:r w:rsidRPr="00992B22">
        <w:t xml:space="preserve">Pozn.: </w:t>
      </w:r>
      <w:r>
        <w:t>účastník zadávacího řízení</w:t>
      </w:r>
      <w:r w:rsidRPr="00992B22">
        <w:t xml:space="preserve"> vyplní žlutě podbarvená pole</w:t>
      </w:r>
    </w:p>
    <w:sectPr w:rsidR="009544B7" w:rsidSect="00AC662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F720" w14:textId="77777777" w:rsidR="00AF0077" w:rsidRDefault="00AF0077" w:rsidP="00911142">
      <w:pPr>
        <w:spacing w:after="0" w:line="240" w:lineRule="auto"/>
      </w:pPr>
      <w:r>
        <w:separator/>
      </w:r>
    </w:p>
  </w:endnote>
  <w:endnote w:type="continuationSeparator" w:id="0">
    <w:p w14:paraId="44B07102" w14:textId="77777777" w:rsidR="00AF0077" w:rsidRDefault="00AF0077" w:rsidP="009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05C6" w14:textId="77777777" w:rsidR="00AF0077" w:rsidRDefault="00AF0077" w:rsidP="00911142">
      <w:pPr>
        <w:spacing w:after="0" w:line="240" w:lineRule="auto"/>
      </w:pPr>
      <w:r>
        <w:separator/>
      </w:r>
    </w:p>
  </w:footnote>
  <w:footnote w:type="continuationSeparator" w:id="0">
    <w:p w14:paraId="21513D32" w14:textId="77777777" w:rsidR="00AF0077" w:rsidRDefault="00AF0077" w:rsidP="0091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3A"/>
    <w:rsid w:val="001F1927"/>
    <w:rsid w:val="00257132"/>
    <w:rsid w:val="003114AF"/>
    <w:rsid w:val="00321F1F"/>
    <w:rsid w:val="00364060"/>
    <w:rsid w:val="003D76AA"/>
    <w:rsid w:val="004C6506"/>
    <w:rsid w:val="0057074C"/>
    <w:rsid w:val="0064143A"/>
    <w:rsid w:val="00692405"/>
    <w:rsid w:val="006D65A4"/>
    <w:rsid w:val="007212B5"/>
    <w:rsid w:val="008070DE"/>
    <w:rsid w:val="008C1394"/>
    <w:rsid w:val="00911104"/>
    <w:rsid w:val="00911142"/>
    <w:rsid w:val="009544B7"/>
    <w:rsid w:val="009635D4"/>
    <w:rsid w:val="009B6C39"/>
    <w:rsid w:val="009E4F13"/>
    <w:rsid w:val="00A05D6B"/>
    <w:rsid w:val="00A761BE"/>
    <w:rsid w:val="00AC6629"/>
    <w:rsid w:val="00AF0077"/>
    <w:rsid w:val="00B218A2"/>
    <w:rsid w:val="00C27757"/>
    <w:rsid w:val="00E16F69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A10E"/>
  <w15:chartTrackingRefBased/>
  <w15:docId w15:val="{F9A1D97E-9D39-4366-8A5F-531011C9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4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142"/>
  </w:style>
  <w:style w:type="paragraph" w:styleId="Zpat">
    <w:name w:val="footer"/>
    <w:basedOn w:val="Normln"/>
    <w:link w:val="ZpatChar"/>
    <w:uiPriority w:val="99"/>
    <w:unhideWhenUsed/>
    <w:rsid w:val="0091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142"/>
  </w:style>
  <w:style w:type="paragraph" w:styleId="Revize">
    <w:name w:val="Revision"/>
    <w:hidden/>
    <w:uiPriority w:val="99"/>
    <w:semiHidden/>
    <w:rsid w:val="006D6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CB33A-CF6D-4751-9E4E-AD9B357A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8F8B2-B42E-45FB-B301-D34810FE4AC6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9E451755-4108-42AA-869C-BA9BC9D08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0F00-EF2A-4027-B4B8-C5E9CB7075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2</cp:revision>
  <dcterms:created xsi:type="dcterms:W3CDTF">2023-01-30T21:06:00Z</dcterms:created>
  <dcterms:modified xsi:type="dcterms:W3CDTF">2026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</Properties>
</file>